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873" w:rsidRDefault="00320873">
      <w:pPr>
        <w:rPr>
          <w:b/>
          <w:sz w:val="32"/>
          <w:szCs w:val="32"/>
        </w:rPr>
      </w:pPr>
    </w:p>
    <w:p w:rsidR="00320873" w:rsidRDefault="0097102F">
      <w:pPr>
        <w:jc w:val="center"/>
        <w:rPr>
          <w:b/>
          <w:sz w:val="32"/>
        </w:rPr>
      </w:pPr>
      <w:r>
        <w:rPr>
          <w:rFonts w:hint="eastAsia"/>
          <w:b/>
          <w:sz w:val="36"/>
        </w:rPr>
        <w:t>询价</w:t>
      </w:r>
      <w:r w:rsidR="004A5B52">
        <w:rPr>
          <w:rFonts w:hint="eastAsia"/>
          <w:b/>
          <w:sz w:val="36"/>
        </w:rPr>
        <w:t>表</w:t>
      </w:r>
    </w:p>
    <w:p w:rsidR="00320873" w:rsidRDefault="0097102F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320873" w:rsidRPr="00623457" w:rsidRDefault="00780463" w:rsidP="0062345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询价内容：</w:t>
      </w:r>
      <w:r w:rsidR="006133C8">
        <w:rPr>
          <w:rFonts w:hint="eastAsia"/>
          <w:b/>
          <w:sz w:val="28"/>
        </w:rPr>
        <w:t>B</w:t>
      </w:r>
      <w:r w:rsidR="006133C8">
        <w:rPr>
          <w:rFonts w:hint="eastAsia"/>
          <w:b/>
          <w:sz w:val="28"/>
        </w:rPr>
        <w:t>区</w:t>
      </w:r>
      <w:r w:rsidR="007B029F">
        <w:rPr>
          <w:rFonts w:hint="eastAsia"/>
          <w:b/>
          <w:sz w:val="28"/>
        </w:rPr>
        <w:t>塑料</w:t>
      </w:r>
      <w:r w:rsidR="001A2F12">
        <w:rPr>
          <w:rFonts w:hint="eastAsia"/>
          <w:b/>
          <w:sz w:val="28"/>
        </w:rPr>
        <w:t>（</w:t>
      </w:r>
      <w:r w:rsidR="007B029F">
        <w:rPr>
          <w:rFonts w:hint="eastAsia"/>
          <w:b/>
          <w:sz w:val="28"/>
        </w:rPr>
        <w:t>H</w:t>
      </w:r>
      <w:r w:rsidR="001A2F12">
        <w:rPr>
          <w:rFonts w:hint="eastAsia"/>
          <w:b/>
          <w:sz w:val="28"/>
        </w:rPr>
        <w:t>）</w:t>
      </w:r>
    </w:p>
    <w:p w:rsidR="00320873" w:rsidRDefault="0097102F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询价销售。</w:t>
      </w:r>
    </w:p>
    <w:p w:rsidR="00320873" w:rsidRDefault="0097102F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时间要求：</w:t>
      </w:r>
    </w:p>
    <w:p w:rsidR="00320873" w:rsidRPr="009F5C94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1开标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时间：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57485C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0</w:t>
      </w:r>
      <w:r w:rsidR="00C7738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7738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1.2报价接收时间：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780463" w:rsidRPr="009F5C94"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  <w:u w:val="single"/>
        </w:rPr>
        <w:t>2021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年</w:t>
      </w:r>
      <w:r w:rsidR="00C7738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0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77383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27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 w:rsidRPr="009F5C94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 w:rsidRPr="009F5C94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</w:t>
      </w:r>
    </w:p>
    <w:p w:rsidR="00320873" w:rsidRDefault="0097102F">
      <w:pPr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报价方式：新系统、邮箱、电话</w:t>
      </w:r>
    </w:p>
    <w:p w:rsidR="00320873" w:rsidRDefault="0097102F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320873" w:rsidRDefault="0097102F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p w:rsidR="00320873" w:rsidRDefault="0097102F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</w:t>
      </w:r>
      <w:r w:rsidR="00876EFD"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  <w:t>07</w:t>
      </w:r>
    </w:p>
    <w:tbl>
      <w:tblPr>
        <w:tblW w:w="99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2693"/>
        <w:gridCol w:w="709"/>
        <w:gridCol w:w="1226"/>
        <w:gridCol w:w="1137"/>
        <w:gridCol w:w="1181"/>
        <w:gridCol w:w="1663"/>
      </w:tblGrid>
      <w:tr w:rsidR="00320873" w:rsidTr="00C57DBB">
        <w:trPr>
          <w:trHeight w:val="2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T）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是否看货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打√）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预付款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元）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873" w:rsidRDefault="0097102F" w:rsidP="00C57DBB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</w:t>
            </w:r>
            <w:r w:rsidR="007B029F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H</w:t>
            </w:r>
            <w:r w:rsidR="001A2F1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）</w:t>
            </w:r>
          </w:p>
        </w:tc>
      </w:tr>
      <w:tr w:rsidR="00F12273" w:rsidTr="00C57DB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C77383" w:rsidP="00C57DBB">
            <w:pPr>
              <w:widowControl/>
              <w:rPr>
                <w:rFonts w:hint="eastAsia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C77383" w:rsidP="00C57DB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物料杂，需看货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22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C77383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C77383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C57DBB">
        <w:trPr>
          <w:trHeight w:val="37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保险杠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5.5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C57DBB">
        <w:trPr>
          <w:trHeight w:val="392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P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黑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打件，现货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proofErr w:type="gramStart"/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打件</w:t>
            </w:r>
            <w:proofErr w:type="gramEnd"/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C57DB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S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一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C25D6B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F12273" w:rsidTr="00C57DBB">
        <w:trPr>
          <w:trHeight w:val="384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rPr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PS</w:t>
            </w:r>
            <w:r>
              <w:rPr>
                <w:rFonts w:hint="eastAsia"/>
                <w:color w:val="000000" w:themeColor="text1"/>
                <w:kern w:val="0"/>
                <w:sz w:val="22"/>
                <w:szCs w:val="22"/>
              </w:rPr>
              <w:t>二级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区散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widowControl/>
              <w:jc w:val="center"/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散货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Pr="007B029F" w:rsidRDefault="00C57DBB" w:rsidP="00C57DBB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273" w:rsidRDefault="00F12273" w:rsidP="00C57DBB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C57DBB" w:rsidTr="00C57DBB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gridAfter w:val="1"/>
          <w:wBefore w:w="7056" w:type="dxa"/>
          <w:wAfter w:w="1663" w:type="dxa"/>
          <w:trHeight w:val="100"/>
        </w:trPr>
        <w:tc>
          <w:tcPr>
            <w:tcW w:w="1181" w:type="dxa"/>
            <w:tcBorders>
              <w:top w:val="single" w:sz="4" w:space="0" w:color="auto"/>
            </w:tcBorders>
          </w:tcPr>
          <w:p w:rsidR="00C57DBB" w:rsidRDefault="00C57DBB" w:rsidP="00C57DBB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b/>
                <w:color w:val="000000" w:themeColor="text1"/>
                <w:sz w:val="24"/>
                <w:szCs w:val="24"/>
                <w:u w:val="single"/>
              </w:rPr>
            </w:pPr>
            <w:bookmarkStart w:id="0" w:name="_GoBack"/>
            <w:bookmarkEnd w:id="0"/>
          </w:p>
        </w:tc>
      </w:tr>
    </w:tbl>
    <w:p w:rsidR="00320873" w:rsidRDefault="00320873" w:rsidP="00C628CE">
      <w:pPr>
        <w:widowControl/>
        <w:spacing w:line="360" w:lineRule="auto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</w:p>
    <w:p w:rsidR="00320873" w:rsidRDefault="0097102F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二、预付款及其他要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1中标后打要求预付款</w:t>
      </w:r>
    </w:p>
    <w:p w:rsidR="00320873" w:rsidRDefault="0097102F">
      <w:pPr>
        <w:pStyle w:val="a7"/>
        <w:spacing w:line="360" w:lineRule="auto"/>
        <w:ind w:firstLineChars="0" w:firstLine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三、结算及开票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320873" w:rsidRDefault="0097102F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7.2 合同执行过程中，本公司每月末提供全额增值税发票。</w:t>
      </w:r>
    </w:p>
    <w:p w:rsidR="00320873" w:rsidRDefault="0097102F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四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eastAsiaTheme="minorEastAsia" w:cs="宋体" w:hint="eastAsia"/>
          <w:b/>
          <w:color w:val="000000" w:themeColor="text1"/>
          <w:kern w:val="0"/>
          <w:sz w:val="24"/>
          <w:szCs w:val="24"/>
        </w:rPr>
        <w:t>预付款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专户信息</w:t>
      </w:r>
    </w:p>
    <w:p w:rsidR="00320873" w:rsidRDefault="0097102F">
      <w:pPr>
        <w:spacing w:line="360" w:lineRule="auto"/>
        <w:ind w:left="1200" w:hangingChars="500" w:hanging="1200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单位名称：</w:t>
      </w:r>
      <w:proofErr w:type="gramStart"/>
      <w:r>
        <w:rPr>
          <w:rFonts w:ascii="Calibri" w:hAnsi="Calibri" w:hint="eastAsia"/>
          <w:sz w:val="24"/>
        </w:rPr>
        <w:t>鑫广绿</w:t>
      </w:r>
      <w:proofErr w:type="gramEnd"/>
      <w:r>
        <w:rPr>
          <w:rFonts w:ascii="Calibri" w:hAnsi="Calibri" w:hint="eastAsia"/>
          <w:sz w:val="24"/>
        </w:rPr>
        <w:t>环再生资源股份有限公司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r>
        <w:rPr>
          <w:rFonts w:ascii="Calibri" w:hAnsi="Calibri" w:hint="eastAsia"/>
          <w:sz w:val="24"/>
        </w:rPr>
        <w:t>开户银行：烟台银行股份公司开发支行</w:t>
      </w:r>
    </w:p>
    <w:p w:rsidR="00320873" w:rsidRDefault="0097102F">
      <w:pPr>
        <w:spacing w:line="360" w:lineRule="auto"/>
        <w:rPr>
          <w:rFonts w:ascii="Calibri" w:hAnsi="Calibri"/>
          <w:sz w:val="24"/>
        </w:rPr>
      </w:pPr>
      <w:proofErr w:type="gramStart"/>
      <w:r>
        <w:rPr>
          <w:rFonts w:ascii="Calibri" w:hAnsi="Calibri" w:hint="eastAsia"/>
          <w:sz w:val="24"/>
        </w:rPr>
        <w:t>帐号</w:t>
      </w:r>
      <w:proofErr w:type="gramEnd"/>
      <w:r>
        <w:rPr>
          <w:rFonts w:ascii="Calibri" w:hAnsi="Calibri" w:hint="eastAsia"/>
          <w:sz w:val="24"/>
        </w:rPr>
        <w:t>：</w:t>
      </w:r>
      <w:r>
        <w:rPr>
          <w:rFonts w:ascii="Calibri" w:hAnsi="Calibri" w:hint="eastAsia"/>
          <w:sz w:val="24"/>
        </w:rPr>
        <w:t>06031120100248517</w:t>
      </w:r>
    </w:p>
    <w:p w:rsidR="00876EFD" w:rsidRDefault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ind w:firstLineChars="2350" w:firstLine="5640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>联系人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/>
          <w:sz w:val="24"/>
        </w:rPr>
        <w:t xml:space="preserve">                                     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                     </w:t>
      </w:r>
      <w:r w:rsidRPr="00876EFD">
        <w:rPr>
          <w:rFonts w:ascii="Calibri" w:hAnsi="Calibri" w:hint="eastAsia"/>
          <w:sz w:val="24"/>
        </w:rPr>
        <w:t>联系电话：</w:t>
      </w: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Pr="00876EFD" w:rsidRDefault="00876EFD" w:rsidP="00876EFD">
      <w:pPr>
        <w:spacing w:line="360" w:lineRule="auto"/>
        <w:rPr>
          <w:rFonts w:ascii="Calibri" w:hAnsi="Calibri"/>
          <w:sz w:val="24"/>
        </w:rPr>
      </w:pPr>
    </w:p>
    <w:p w:rsidR="00876EFD" w:rsidRDefault="00876EFD" w:rsidP="00876EFD">
      <w:pPr>
        <w:spacing w:line="360" w:lineRule="auto"/>
        <w:rPr>
          <w:rFonts w:ascii="Calibri" w:hAnsi="Calibri"/>
          <w:sz w:val="24"/>
        </w:rPr>
      </w:pPr>
      <w:r w:rsidRPr="00876EFD">
        <w:rPr>
          <w:rFonts w:ascii="Calibri" w:hAnsi="Calibri" w:hint="eastAsia"/>
          <w:sz w:val="24"/>
        </w:rPr>
        <w:t xml:space="preserve">                          </w:t>
      </w:r>
      <w:r>
        <w:rPr>
          <w:rFonts w:ascii="Calibri" w:hAnsi="Calibri" w:hint="eastAsia"/>
          <w:sz w:val="24"/>
        </w:rPr>
        <w:t xml:space="preserve">                     </w:t>
      </w:r>
      <w:r w:rsidRPr="00876EFD">
        <w:rPr>
          <w:rFonts w:ascii="Calibri" w:hAnsi="Calibri" w:hint="eastAsia"/>
          <w:sz w:val="24"/>
        </w:rPr>
        <w:t>报价单位（加盖公章）：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p w:rsidR="00320873" w:rsidRDefault="00320873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</w:p>
    <w:p w:rsidR="00320873" w:rsidRDefault="0097102F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t>放弃现场看货声明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询价现场看货的权利，如我方中标，对标的拆解物无异议；在处置过程中，产生的质量、安全等问题，询价方不承担任何责任，由此产生一切的责任及后果由我方承担。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320873" w:rsidRDefault="0097102F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320873" w:rsidRDefault="00320873">
      <w:pPr>
        <w:rPr>
          <w:rFonts w:asciiTheme="minorEastAsia" w:eastAsiaTheme="minorEastAsia" w:hAnsiTheme="minorEastAsia"/>
          <w:color w:val="000000" w:themeColor="text1"/>
        </w:rPr>
      </w:pPr>
    </w:p>
    <w:sectPr w:rsidR="00320873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313" w:rsidRDefault="00705313">
      <w:r>
        <w:separator/>
      </w:r>
    </w:p>
  </w:endnote>
  <w:endnote w:type="continuationSeparator" w:id="0">
    <w:p w:rsidR="00705313" w:rsidRDefault="0070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320873" w:rsidRDefault="0097102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8CE" w:rsidRPr="00C628CE">
          <w:rPr>
            <w:noProof/>
            <w:lang w:val="zh-CN"/>
          </w:rPr>
          <w:t>1</w:t>
        </w:r>
        <w:r>
          <w:fldChar w:fldCharType="end"/>
        </w:r>
      </w:p>
    </w:sdtContent>
  </w:sdt>
  <w:p w:rsidR="00320873" w:rsidRDefault="00320873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313" w:rsidRDefault="00705313">
      <w:r>
        <w:separator/>
      </w:r>
    </w:p>
  </w:footnote>
  <w:footnote w:type="continuationSeparator" w:id="0">
    <w:p w:rsidR="00705313" w:rsidRDefault="0070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320873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1-07-2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320873" w:rsidRDefault="00C77383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1-7-2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320873" w:rsidRDefault="00DC0F9C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7102F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7102F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7102F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7102F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3EDDA443" wp14:editId="57F361B3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20873" w:rsidRDefault="00320873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4B47"/>
    <w:rsid w:val="00036306"/>
    <w:rsid w:val="000378ED"/>
    <w:rsid w:val="00040716"/>
    <w:rsid w:val="00080696"/>
    <w:rsid w:val="00097C9A"/>
    <w:rsid w:val="000A2E30"/>
    <w:rsid w:val="000A5AD8"/>
    <w:rsid w:val="000A5C3A"/>
    <w:rsid w:val="000C46A3"/>
    <w:rsid w:val="000C5EA5"/>
    <w:rsid w:val="00102D79"/>
    <w:rsid w:val="00103E60"/>
    <w:rsid w:val="001166DA"/>
    <w:rsid w:val="00122591"/>
    <w:rsid w:val="00123711"/>
    <w:rsid w:val="00146062"/>
    <w:rsid w:val="001623BE"/>
    <w:rsid w:val="001A00E0"/>
    <w:rsid w:val="001A2F12"/>
    <w:rsid w:val="001A6340"/>
    <w:rsid w:val="001D3344"/>
    <w:rsid w:val="001D456F"/>
    <w:rsid w:val="001D4A4F"/>
    <w:rsid w:val="001D5181"/>
    <w:rsid w:val="001D719E"/>
    <w:rsid w:val="001E1838"/>
    <w:rsid w:val="001F5274"/>
    <w:rsid w:val="00200B6E"/>
    <w:rsid w:val="002065B6"/>
    <w:rsid w:val="00216EAF"/>
    <w:rsid w:val="00217363"/>
    <w:rsid w:val="002812E8"/>
    <w:rsid w:val="00297956"/>
    <w:rsid w:val="002B6C83"/>
    <w:rsid w:val="002C1EA1"/>
    <w:rsid w:val="002C423D"/>
    <w:rsid w:val="00302775"/>
    <w:rsid w:val="00311C7C"/>
    <w:rsid w:val="00320873"/>
    <w:rsid w:val="0032684A"/>
    <w:rsid w:val="00341E03"/>
    <w:rsid w:val="00343AFE"/>
    <w:rsid w:val="003642FA"/>
    <w:rsid w:val="003650D3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453D0"/>
    <w:rsid w:val="00461E77"/>
    <w:rsid w:val="00463939"/>
    <w:rsid w:val="004A0C14"/>
    <w:rsid w:val="004A33F9"/>
    <w:rsid w:val="004A4B33"/>
    <w:rsid w:val="004A5B52"/>
    <w:rsid w:val="004B2AF8"/>
    <w:rsid w:val="004B7DBD"/>
    <w:rsid w:val="004C78D4"/>
    <w:rsid w:val="004D347A"/>
    <w:rsid w:val="004D59D7"/>
    <w:rsid w:val="004D7288"/>
    <w:rsid w:val="004E3154"/>
    <w:rsid w:val="00501C79"/>
    <w:rsid w:val="00562F45"/>
    <w:rsid w:val="0057311C"/>
    <w:rsid w:val="00573AE0"/>
    <w:rsid w:val="0057485C"/>
    <w:rsid w:val="00593C74"/>
    <w:rsid w:val="005A585D"/>
    <w:rsid w:val="005B1E60"/>
    <w:rsid w:val="005B7B36"/>
    <w:rsid w:val="005C2522"/>
    <w:rsid w:val="005C4274"/>
    <w:rsid w:val="005D1DBE"/>
    <w:rsid w:val="005F2295"/>
    <w:rsid w:val="00607F42"/>
    <w:rsid w:val="00612784"/>
    <w:rsid w:val="006133C8"/>
    <w:rsid w:val="00623457"/>
    <w:rsid w:val="006267FB"/>
    <w:rsid w:val="00636534"/>
    <w:rsid w:val="0067293B"/>
    <w:rsid w:val="00677871"/>
    <w:rsid w:val="00683DF6"/>
    <w:rsid w:val="00695D25"/>
    <w:rsid w:val="006B77E3"/>
    <w:rsid w:val="006D0776"/>
    <w:rsid w:val="006F2043"/>
    <w:rsid w:val="006F5B5C"/>
    <w:rsid w:val="00705313"/>
    <w:rsid w:val="00725181"/>
    <w:rsid w:val="00735181"/>
    <w:rsid w:val="007520DA"/>
    <w:rsid w:val="00780463"/>
    <w:rsid w:val="007815CE"/>
    <w:rsid w:val="007859A5"/>
    <w:rsid w:val="00791090"/>
    <w:rsid w:val="007B029F"/>
    <w:rsid w:val="007C3CBC"/>
    <w:rsid w:val="007C633A"/>
    <w:rsid w:val="007C7192"/>
    <w:rsid w:val="007E4415"/>
    <w:rsid w:val="007E7955"/>
    <w:rsid w:val="007F65BE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76EFD"/>
    <w:rsid w:val="0088662C"/>
    <w:rsid w:val="008A147B"/>
    <w:rsid w:val="008A5560"/>
    <w:rsid w:val="008C3653"/>
    <w:rsid w:val="008C6DCF"/>
    <w:rsid w:val="008C727D"/>
    <w:rsid w:val="008D6124"/>
    <w:rsid w:val="008F0BF7"/>
    <w:rsid w:val="008F5EFD"/>
    <w:rsid w:val="00910453"/>
    <w:rsid w:val="00915B10"/>
    <w:rsid w:val="00931C99"/>
    <w:rsid w:val="009358A7"/>
    <w:rsid w:val="009429E6"/>
    <w:rsid w:val="0097102F"/>
    <w:rsid w:val="00973752"/>
    <w:rsid w:val="00987AFF"/>
    <w:rsid w:val="009A499D"/>
    <w:rsid w:val="009D56C5"/>
    <w:rsid w:val="009F5C94"/>
    <w:rsid w:val="00A119B3"/>
    <w:rsid w:val="00A32A47"/>
    <w:rsid w:val="00A341AA"/>
    <w:rsid w:val="00A3519A"/>
    <w:rsid w:val="00A37A76"/>
    <w:rsid w:val="00A46CB7"/>
    <w:rsid w:val="00A55481"/>
    <w:rsid w:val="00A8581C"/>
    <w:rsid w:val="00A93B8A"/>
    <w:rsid w:val="00AA7D34"/>
    <w:rsid w:val="00AB3BF2"/>
    <w:rsid w:val="00AD0A98"/>
    <w:rsid w:val="00AD35F3"/>
    <w:rsid w:val="00AF15BC"/>
    <w:rsid w:val="00AF2387"/>
    <w:rsid w:val="00AF3928"/>
    <w:rsid w:val="00B21CF4"/>
    <w:rsid w:val="00B27644"/>
    <w:rsid w:val="00B44535"/>
    <w:rsid w:val="00B6142F"/>
    <w:rsid w:val="00B617AB"/>
    <w:rsid w:val="00B625CA"/>
    <w:rsid w:val="00B666EB"/>
    <w:rsid w:val="00B67FAA"/>
    <w:rsid w:val="00B718B4"/>
    <w:rsid w:val="00BA1151"/>
    <w:rsid w:val="00BA53C5"/>
    <w:rsid w:val="00BA76C4"/>
    <w:rsid w:val="00BB47DF"/>
    <w:rsid w:val="00BD266F"/>
    <w:rsid w:val="00BD3022"/>
    <w:rsid w:val="00BE4364"/>
    <w:rsid w:val="00C25D6B"/>
    <w:rsid w:val="00C2688B"/>
    <w:rsid w:val="00C30DAB"/>
    <w:rsid w:val="00C313A4"/>
    <w:rsid w:val="00C43F9C"/>
    <w:rsid w:val="00C46208"/>
    <w:rsid w:val="00C54B85"/>
    <w:rsid w:val="00C57DBB"/>
    <w:rsid w:val="00C628CE"/>
    <w:rsid w:val="00C77383"/>
    <w:rsid w:val="00C85232"/>
    <w:rsid w:val="00C86C1D"/>
    <w:rsid w:val="00CA437A"/>
    <w:rsid w:val="00CA660D"/>
    <w:rsid w:val="00CB3816"/>
    <w:rsid w:val="00CD22A6"/>
    <w:rsid w:val="00CD5900"/>
    <w:rsid w:val="00D11A32"/>
    <w:rsid w:val="00D208AF"/>
    <w:rsid w:val="00D2178A"/>
    <w:rsid w:val="00D23141"/>
    <w:rsid w:val="00D26957"/>
    <w:rsid w:val="00D41CF9"/>
    <w:rsid w:val="00D57FFC"/>
    <w:rsid w:val="00D62617"/>
    <w:rsid w:val="00D974FE"/>
    <w:rsid w:val="00DB101C"/>
    <w:rsid w:val="00DB37C9"/>
    <w:rsid w:val="00DC372D"/>
    <w:rsid w:val="00DE60C3"/>
    <w:rsid w:val="00DE61CC"/>
    <w:rsid w:val="00E14542"/>
    <w:rsid w:val="00E176C6"/>
    <w:rsid w:val="00E26A2D"/>
    <w:rsid w:val="00E363E1"/>
    <w:rsid w:val="00E4604C"/>
    <w:rsid w:val="00E627ED"/>
    <w:rsid w:val="00E73070"/>
    <w:rsid w:val="00E816F1"/>
    <w:rsid w:val="00E96525"/>
    <w:rsid w:val="00EA396D"/>
    <w:rsid w:val="00EB05BF"/>
    <w:rsid w:val="00EC68B9"/>
    <w:rsid w:val="00ED0106"/>
    <w:rsid w:val="00EE6BF3"/>
    <w:rsid w:val="00EF093D"/>
    <w:rsid w:val="00F0205D"/>
    <w:rsid w:val="00F12273"/>
    <w:rsid w:val="00F2148D"/>
    <w:rsid w:val="00F215E6"/>
    <w:rsid w:val="00F26C28"/>
    <w:rsid w:val="00F30274"/>
    <w:rsid w:val="00F53652"/>
    <w:rsid w:val="00F56C7F"/>
    <w:rsid w:val="00F802AE"/>
    <w:rsid w:val="00F874C6"/>
    <w:rsid w:val="00F94173"/>
    <w:rsid w:val="00FA026A"/>
    <w:rsid w:val="00FD5919"/>
    <w:rsid w:val="00FF06C6"/>
    <w:rsid w:val="00FF378B"/>
    <w:rsid w:val="0D9167F5"/>
    <w:rsid w:val="0F6B7F3F"/>
    <w:rsid w:val="17837914"/>
    <w:rsid w:val="2CDC6BD8"/>
    <w:rsid w:val="5E266D0C"/>
    <w:rsid w:val="5EB71869"/>
    <w:rsid w:val="6DD85608"/>
    <w:rsid w:val="733A6896"/>
    <w:rsid w:val="778F5A30"/>
    <w:rsid w:val="7BDB43CA"/>
    <w:rsid w:val="7D5E71C0"/>
    <w:rsid w:val="7F8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B64927" w:rsidRDefault="000E221C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B64927" w:rsidRDefault="000E221C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221C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5297"/>
    <w:rsid w:val="00456B58"/>
    <w:rsid w:val="00483BCE"/>
    <w:rsid w:val="004C6327"/>
    <w:rsid w:val="004F54E5"/>
    <w:rsid w:val="0051464A"/>
    <w:rsid w:val="00546D86"/>
    <w:rsid w:val="005C430A"/>
    <w:rsid w:val="00606CF0"/>
    <w:rsid w:val="0063254F"/>
    <w:rsid w:val="00637C76"/>
    <w:rsid w:val="00660F19"/>
    <w:rsid w:val="00675E69"/>
    <w:rsid w:val="006C0342"/>
    <w:rsid w:val="006D5661"/>
    <w:rsid w:val="00713276"/>
    <w:rsid w:val="00752265"/>
    <w:rsid w:val="0075662E"/>
    <w:rsid w:val="00794E4A"/>
    <w:rsid w:val="007F4C13"/>
    <w:rsid w:val="008165B7"/>
    <w:rsid w:val="0083019E"/>
    <w:rsid w:val="00852E1B"/>
    <w:rsid w:val="008B0F1A"/>
    <w:rsid w:val="008F16A1"/>
    <w:rsid w:val="00950374"/>
    <w:rsid w:val="00974A89"/>
    <w:rsid w:val="009F4065"/>
    <w:rsid w:val="00A02BCA"/>
    <w:rsid w:val="00B47A1D"/>
    <w:rsid w:val="00B64927"/>
    <w:rsid w:val="00B65977"/>
    <w:rsid w:val="00B7718A"/>
    <w:rsid w:val="00BC4193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3F073AD-99DE-4296-B836-24D9ECBB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54</Words>
  <Characters>881</Characters>
  <Application>Microsoft Office Word</Application>
  <DocSecurity>0</DocSecurity>
  <Lines>7</Lines>
  <Paragraphs>2</Paragraphs>
  <ScaleCrop>false</ScaleCrop>
  <Company>微软中国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119</cp:revision>
  <dcterms:created xsi:type="dcterms:W3CDTF">2017-04-05T04:52:00Z</dcterms:created>
  <dcterms:modified xsi:type="dcterms:W3CDTF">2021-07-2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